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D3" w:rsidRPr="00AA78D4" w:rsidRDefault="006B6BD3" w:rsidP="00D03F06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лан работы МУ «Информационно-методич</w:t>
      </w:r>
      <w:r w:rsidR="007A08E1"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еский центр» г. Ухты на </w:t>
      </w:r>
      <w:r w:rsidR="0062740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май </w:t>
      </w:r>
      <w:r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02</w:t>
      </w:r>
      <w:r w:rsidR="00257F1D"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6B6BD3" w:rsidRPr="00AA78D4" w:rsidRDefault="006B6BD3" w:rsidP="00D03F06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1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3543"/>
        <w:gridCol w:w="6892"/>
        <w:gridCol w:w="2541"/>
      </w:tblGrid>
      <w:tr w:rsidR="00AA78D4" w:rsidRPr="00AA78D4" w:rsidTr="006B069B">
        <w:trPr>
          <w:trHeight w:val="8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1A0C18" w:rsidRDefault="006B6BD3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1A0C18" w:rsidRDefault="006B6BD3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1A0C18" w:rsidRDefault="006B6BD3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1A0C18" w:rsidRDefault="006B6BD3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A0C18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E748C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8C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9E748C" w:rsidRPr="005B1F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05-11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8C" w:rsidRPr="005B1FA4" w:rsidRDefault="009E748C" w:rsidP="005B1F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ДООЦ «Гренада» г. Сыктывкар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8C" w:rsidRPr="005B1FA4" w:rsidRDefault="009E748C" w:rsidP="005B1FA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B1FA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частие в Республиканском конкурсе-соревновании юных инспекторов движения «Безопасное колесо-2021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8C" w:rsidRPr="005B1FA4" w:rsidRDefault="009E748C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sz w:val="24"/>
                <w:szCs w:val="24"/>
              </w:rPr>
              <w:t>Масло В.С.</w:t>
            </w:r>
          </w:p>
          <w:p w:rsidR="009E748C" w:rsidRPr="005B1FA4" w:rsidRDefault="009E748C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748C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8C" w:rsidRPr="005B1FA4" w:rsidRDefault="009E748C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1 </w:t>
            </w:r>
            <w:r w:rsidR="005B1FA4" w:rsidRPr="005B1F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8C" w:rsidRPr="005B1FA4" w:rsidRDefault="009E748C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ab/>
              <w:t>, до 14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8C" w:rsidRPr="005B1FA4" w:rsidRDefault="009E748C" w:rsidP="005B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 xml:space="preserve">Сбор и обработка информации о проведенных рейдовых мероприятиях во время Майских праздников в целях усиления профилактической работы по МОУ и МДОУ, предоставление информации в </w:t>
            </w:r>
            <w:proofErr w:type="spellStart"/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ТКпДН</w:t>
            </w:r>
            <w:proofErr w:type="spellEnd"/>
            <w:r w:rsidRPr="005B1FA4">
              <w:rPr>
                <w:rFonts w:ascii="Times New Roman" w:hAnsi="Times New Roman" w:cs="Times New Roman"/>
                <w:sz w:val="24"/>
                <w:szCs w:val="24"/>
              </w:rPr>
              <w:t xml:space="preserve"> и ЗП</w:t>
            </w: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8C" w:rsidRPr="005B1FA4" w:rsidRDefault="009E748C" w:rsidP="005B1FA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Доброва Н.И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.05– 14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МОУ «НШДС №1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акция «Знамя Победы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урьянова А.И.</w:t>
            </w:r>
          </w:p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льина А.Г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ЧОУ «НШ «Росток», с 14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й семинар «Роль моделирования в коррекции </w:t>
            </w:r>
            <w:proofErr w:type="spellStart"/>
            <w:r w:rsidRPr="005B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5B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й по ключевым темам курса математики начальной школы» (для учителей МОУ «СОШ №22» и </w:t>
            </w: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ЧОУ «НШ «Росток»</w:t>
            </w:r>
            <w:r w:rsidRPr="005B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шкова</w:t>
            </w:r>
            <w:proofErr w:type="spellEnd"/>
            <w:r w:rsidRPr="005B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12.05-14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8» и площадки МУ ДО «ЦТ им. Г.А. </w:t>
            </w:r>
            <w:proofErr w:type="spellStart"/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Карчевского</w:t>
            </w:r>
            <w:proofErr w:type="spellEnd"/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» с 9.00 до 13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Проведение учебных сборов с гражданами, проходящими подготовку по основам военной служб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sz w:val="24"/>
                <w:szCs w:val="24"/>
              </w:rPr>
              <w:t>Масло В.С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12.05-14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bCs/>
                <w:sz w:val="24"/>
                <w:szCs w:val="24"/>
              </w:rPr>
              <w:t>Сайт учреждений</w:t>
            </w: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 xml:space="preserve"> МДОУ «Детский сад № 31 общеразвивающего вида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Проверка устранения замечаний, указанных в отчете по результатам аудиторской проверки (Основание приказ от 02.03.2021 № 01-08/172)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Николаева З.М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31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МУ «УО» (</w:t>
            </w:r>
            <w:proofErr w:type="spellStart"/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. 202)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B1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ое сопровождение   </w:t>
            </w: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старших воспитателей дошкольных образовательных организаций по вопросам реализации дополнительных общеобразовательных программ (по заявкам) на 2021-2022 учебный год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Николаева З.М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31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МУ «УО» (</w:t>
            </w:r>
            <w:proofErr w:type="spellStart"/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. 202)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астников образовательного процесса по актуальным вопросам по оказанию дополнительных образовательных услуг (локальные акты, программы)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Николаева З.М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МОУ «СОШ №4», 14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B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й семинар «Роль моделирования в коррекции </w:t>
            </w:r>
            <w:proofErr w:type="spellStart"/>
            <w:r w:rsidRPr="005B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5B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нятий по ключевым темам курса математики начальной школы» (для учителей МОУ «СОШ </w:t>
            </w:r>
            <w:r w:rsidRPr="005B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4»)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рюшкова</w:t>
            </w:r>
            <w:proofErr w:type="spellEnd"/>
            <w:r w:rsidRPr="005B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мониторинг по выбору модуля ОРКСЭ на 2021-2022 учебный год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шкова</w:t>
            </w:r>
            <w:proofErr w:type="spellEnd"/>
            <w:r w:rsidRPr="005B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-18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ДООЦ «Гренада» г. Сыктывкар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этапе спортивно-патриотической игры «Зарница-2021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sz w:val="24"/>
                <w:szCs w:val="24"/>
              </w:rPr>
              <w:t>Масло В.С.</w:t>
            </w:r>
          </w:p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7.05-21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1 общеразвивающего вида»</w:t>
            </w:r>
          </w:p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Сенюкова</w:t>
            </w:r>
            <w:proofErr w:type="spellEnd"/>
            <w:r w:rsidRPr="005B1FA4">
              <w:rPr>
                <w:rFonts w:ascii="Times New Roman" w:hAnsi="Times New Roman" w:cs="Times New Roman"/>
                <w:sz w:val="24"/>
                <w:szCs w:val="24"/>
              </w:rPr>
              <w:t xml:space="preserve"> д.31)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Консультирование и методическое сопровождение по устранению замечаний, указанных в отчете по результатам аудиторской проверки (Основание приказ от 02.03.2021 3 01-08/172)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Николаева З.М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.05 – 21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B1FA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ниципальная акция «Знамя Победы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урьянова А.И.</w:t>
            </w:r>
          </w:p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B1FA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озова</w:t>
            </w:r>
            <w:proofErr w:type="spellEnd"/>
            <w:r w:rsidRPr="005B1FA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Л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МОУ «СОШ №3» в 16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Итоговый семинар в рамках ПДС «Требования к современному уроку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sz w:val="24"/>
                <w:szCs w:val="24"/>
              </w:rPr>
              <w:t>Шульц О.С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19.05-21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Выставка работ победителей городского конкурса детского художественного творчества «Завещание предков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1FA4">
              <w:rPr>
                <w:rFonts w:ascii="Times New Roman" w:eastAsia="Calibri" w:hAnsi="Times New Roman" w:cs="Times New Roman"/>
                <w:sz w:val="24"/>
                <w:szCs w:val="24"/>
              </w:rPr>
              <w:t>Оплеснина</w:t>
            </w:r>
            <w:proofErr w:type="spellEnd"/>
            <w:r w:rsidRPr="005B1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П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Семинар «Управление коммуникациями в ОО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sz w:val="24"/>
                <w:szCs w:val="24"/>
              </w:rPr>
              <w:t>Никитченко В.Е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0.05 - 24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МОУ «СОШ № 2, 5,18,19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ородской праздник коми букваря «</w:t>
            </w:r>
            <w:proofErr w:type="spellStart"/>
            <w:r w:rsidRPr="005B1FA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нбур</w:t>
            </w:r>
            <w:proofErr w:type="spellEnd"/>
            <w:r w:rsidRPr="005B1FA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», посвященный Дню коми письменност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B1FA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плеснина</w:t>
            </w:r>
            <w:proofErr w:type="spellEnd"/>
            <w:r w:rsidRPr="005B1FA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Я.П.</w:t>
            </w:r>
          </w:p>
        </w:tc>
      </w:tr>
      <w:tr w:rsidR="00ED20D8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D8" w:rsidRPr="005B1FA4" w:rsidRDefault="00ED20D8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1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D8" w:rsidRPr="005B1FA4" w:rsidRDefault="00ED20D8" w:rsidP="005B1F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ИМЦ» г. Ухты, КРИРО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D8" w:rsidRPr="005B1FA4" w:rsidRDefault="00ED20D8" w:rsidP="005B1F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редставление опыта на международном семинаре «Эффективный учитель для эффективной школы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D8" w:rsidRPr="005B1FA4" w:rsidRDefault="00ED20D8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крипкина Е.Ю.</w:t>
            </w:r>
          </w:p>
        </w:tc>
      </w:tr>
      <w:tr w:rsidR="00ED20D8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D8" w:rsidRDefault="00ED20D8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2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D8" w:rsidRDefault="00ED20D8" w:rsidP="005B1F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 нефтяников 1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D8" w:rsidRDefault="00ED20D8" w:rsidP="005B1F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рганизация и проведение акции посадки деревьев с участие претендентов на золотые и серебряные медали ОУ «Сад памят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D8" w:rsidRDefault="00ED20D8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крипкина Е.Ю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bCs/>
                <w:sz w:val="24"/>
                <w:szCs w:val="24"/>
              </w:rPr>
              <w:t>24.05-28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Сбор и обработка ежемесячной отчетности по МОУ и МДОУ о фактах жестокого обращения и неблагополучным семья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Доброва Н.И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-28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bCs/>
                <w:sz w:val="24"/>
                <w:szCs w:val="24"/>
              </w:rPr>
              <w:t>Сайт учреждений</w:t>
            </w: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 xml:space="preserve"> МДОУ № 3,4, 25, 40, 107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кументов, регламентирующих оказание дополнительных образовательных услуг. (Основание информационное письмо от 05.04.2021 г. в связи с изменением законодательных документов и необходимости внесения соответствующих изменений).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Николаева З.М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-28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МУ «УО» (</w:t>
            </w:r>
            <w:proofErr w:type="spellStart"/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. 202)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Подготовка анализа за 2021-2022 год по проделанной работе по</w:t>
            </w:r>
            <w:r w:rsidRPr="005B1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му образованию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а З.М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Заседание ГМО социальных педагог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Доброва Н.И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«НШДС №1», с 9.00 и 11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Муниципальная IV интеллектуальная игра «Эрудит» среди обучающихся первых классов и воспитанников подготовительных групп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шкова</w:t>
            </w:r>
            <w:proofErr w:type="spellEnd"/>
            <w:r w:rsidRPr="005B1F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Г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9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МОУ «СОШ № 22» с 14.00 до 16.00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Проведение финальных соревнований в зачет муниципального этапа спортивно-патриотической игры «Орлёнок 2021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sz w:val="24"/>
                <w:szCs w:val="24"/>
              </w:rPr>
              <w:t>Масло В.С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униципального этапа республиканского конкурса «За здоровье в образовании – 2021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B1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5B1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Управление образования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и консультационное сопровождение МДОУ, участвующего в республиканском конкурсе «За здоровье в образовании – 2021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B1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5B1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Default="005B1FA4" w:rsidP="005B1FA4">
            <w:pPr>
              <w:jc w:val="center"/>
            </w:pPr>
            <w:r w:rsidRPr="00124703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Проверка документов, в том числе архивных, поступающих от образовательных организац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1FA4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5B1F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Default="005B1FA4" w:rsidP="005B1FA4">
            <w:pPr>
              <w:jc w:val="center"/>
            </w:pPr>
            <w:r w:rsidRPr="00124703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аботников образовательных организаций по вопросам архивного делопроизводства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1FA4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5B1F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Default="005B1FA4" w:rsidP="005B1FA4">
            <w:pPr>
              <w:jc w:val="center"/>
            </w:pPr>
            <w:r w:rsidRPr="00124703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постоянного срока хранения к передаче в архивный отдел администрации МОГО «Ухт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1FA4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5B1F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5B1FA4" w:rsidRPr="00AA78D4" w:rsidTr="005B1FA4">
        <w:trPr>
          <w:trHeight w:val="53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Default="005B1FA4" w:rsidP="005B1FA4">
            <w:pPr>
              <w:jc w:val="center"/>
            </w:pPr>
            <w:r w:rsidRPr="00124703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Отбор и формирование документов временного срока хранения для уничтож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FA4">
              <w:rPr>
                <w:rFonts w:ascii="Times New Roman" w:hAnsi="Times New Roman" w:cs="Times New Roman"/>
                <w:bCs/>
                <w:sz w:val="24"/>
                <w:szCs w:val="24"/>
              </w:rPr>
              <w:t>Бордюкова</w:t>
            </w:r>
            <w:proofErr w:type="spellEnd"/>
            <w:r w:rsidRPr="005B1F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Разработка муниципального проекта по методическому сопровождению социально-психологических служб О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Доброва Н.И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мероприятий по финансовой грамотности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Доброва Н.И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Взаимодействие (подготовка запросов и ответы на запросы) со всеми субъектами профилактики по работе с неблагополучными семьям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Доброва Н.И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социально-педагогическому сопровождению учебно-воспитательного процесса для социальных педагогов и инспекторов по охране прав детств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Доброва Н.И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ннему выявлению случаев семейного неблагополучия, планового взаимодействия с выявленными </w:t>
            </w:r>
            <w:r w:rsidRPr="005B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ми и по повышению качества реабилитационной работы с несовершеннолетними и семьями, находящимися в социально опасном положении. Реализация проекта по раннему выявлению случаев нарушения прав и законных интересов детей и оказанию помощи семьям в вопросах защиты прав и законных интересов детей. Усовершенствование работы по Порядку взаимодействия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а Н.И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МОУ «СОШ№20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уководителей ШМО учителей математики по анализу работы за 2020-2021 учебный год, составление </w:t>
            </w:r>
            <w:r w:rsidRPr="005B1F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OT</w:t>
            </w: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-анализ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sz w:val="24"/>
                <w:szCs w:val="24"/>
              </w:rPr>
              <w:t>Игнатьева С. М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МОУ «СОШ№20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ителей математики МОУ «СОШ №14» по вопросам составления заданий школьного этапа ВОШ по математик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sz w:val="24"/>
                <w:szCs w:val="24"/>
              </w:rPr>
              <w:t>Игнатьева С. М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и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сультационно- методическая помощь зам. директора со стажем работы до 5 лет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sz w:val="24"/>
                <w:szCs w:val="24"/>
              </w:rPr>
              <w:t>Никитченко В.Е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AA0A78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конкурс портфолио обучающихся 7-10 классов образовательных организаций для назначения именных стипендий в 2020-2021 учебном год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sz w:val="24"/>
                <w:szCs w:val="24"/>
              </w:rPr>
              <w:t>Салахова А.И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AA0A78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бор информации об организации работы с одаренными детьми в ОО. Анализ работы с одаренными детьми в 2020-2021 учебном год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sz w:val="24"/>
                <w:szCs w:val="24"/>
              </w:rPr>
              <w:t>Салахова А.И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исполнением библиотекарями нормативно-инструктивных указаний и распоряжен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sz w:val="24"/>
                <w:szCs w:val="24"/>
              </w:rPr>
              <w:t>Чиркина Т.Ф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е консультирование библиотекарей ОУ по возникающим вопроса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sz w:val="24"/>
                <w:szCs w:val="24"/>
              </w:rPr>
              <w:t>Чиркина Т.Ф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ониторингов по обеспеченности ОО учебниками и учебными пособиям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sz w:val="24"/>
                <w:szCs w:val="24"/>
              </w:rPr>
              <w:t>Чиркина Т.Ф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между образовательными организациями, Центральной детской библиотекой им. Гайдара в рамках подведения итогов </w:t>
            </w:r>
            <w:r w:rsidRPr="005B1FA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еализации проекта </w:t>
            </w:r>
            <w:r w:rsidRPr="005B1F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ддержка и развитие чтени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sz w:val="24"/>
                <w:szCs w:val="24"/>
              </w:rPr>
              <w:t>Чиркина Т.Ф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B1FA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дведение итогов реализации проекта </w:t>
            </w:r>
            <w:r w:rsidRPr="005B1F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ддержка и развитие чтения»</w:t>
            </w: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B1F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роки реализации: сентябрь 2017 г. – май 2021 г.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sz w:val="24"/>
                <w:szCs w:val="24"/>
              </w:rPr>
              <w:t>Чиркина Т.Ф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поступления информации подготовка приказов, информационных писем, сбор информации, отчёт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sz w:val="24"/>
                <w:szCs w:val="24"/>
              </w:rPr>
              <w:t>Чиркина Т.Ф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FA4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Подготовка и размещение материалов на сайт </w:t>
            </w:r>
            <w:r w:rsidRPr="005B1F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проведенных мероприятий и конкурс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sz w:val="24"/>
                <w:szCs w:val="24"/>
              </w:rPr>
              <w:t>Чиркина Т.Ф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Анализ отчетов ЗДУР по вопросу организации работы с молодыми специалистами в ОО.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sz w:val="24"/>
                <w:szCs w:val="24"/>
              </w:rPr>
              <w:t>Шульц О.С.</w:t>
            </w:r>
          </w:p>
        </w:tc>
      </w:tr>
      <w:tr w:rsidR="005B1FA4" w:rsidRPr="00AA78D4" w:rsidTr="005B1FA4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B1FA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B1FA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дведение итогов (отчет в ИМЦ) </w:t>
            </w:r>
            <w:r w:rsidRPr="005B1FA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о вопросу организации работы с молодыми специалистами на уровне муниципалитета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FA4" w:rsidRPr="005B1FA4" w:rsidRDefault="005B1FA4" w:rsidP="005B1F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FA4">
              <w:rPr>
                <w:rFonts w:ascii="Times New Roman" w:eastAsia="Calibri" w:hAnsi="Times New Roman" w:cs="Times New Roman"/>
                <w:sz w:val="24"/>
                <w:szCs w:val="24"/>
              </w:rPr>
              <w:t>Шульц О.С.</w:t>
            </w:r>
          </w:p>
        </w:tc>
      </w:tr>
      <w:tr w:rsidR="00ED20D8" w:rsidRPr="006D6718" w:rsidTr="006B7979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D8" w:rsidRPr="006D6718" w:rsidRDefault="00ED20D8" w:rsidP="006B7979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D8" w:rsidRPr="006D6718" w:rsidRDefault="00ED20D8" w:rsidP="000D090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8">
              <w:rPr>
                <w:rFonts w:ascii="Times New Roman" w:hAnsi="Times New Roman" w:cs="Times New Roman"/>
                <w:sz w:val="24"/>
                <w:szCs w:val="24"/>
              </w:rPr>
              <w:t>МУ «ИМ</w:t>
            </w:r>
            <w:bookmarkStart w:id="0" w:name="_GoBack"/>
            <w:bookmarkEnd w:id="0"/>
            <w:r w:rsidRPr="006D6718">
              <w:rPr>
                <w:rFonts w:ascii="Times New Roman" w:hAnsi="Times New Roman" w:cs="Times New Roman"/>
                <w:sz w:val="24"/>
                <w:szCs w:val="24"/>
              </w:rPr>
              <w:t>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D8" w:rsidRPr="006D6718" w:rsidRDefault="00ED20D8" w:rsidP="006B7979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8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МДОУ в муниципальных акциях «Вахта памяти»,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я г</w:t>
            </w:r>
            <w:r w:rsidRPr="006D6718">
              <w:rPr>
                <w:rFonts w:ascii="Times New Roman" w:hAnsi="Times New Roman" w:cs="Times New Roman"/>
                <w:sz w:val="24"/>
                <w:szCs w:val="24"/>
              </w:rPr>
              <w:t xml:space="preserve">еоргиевская ленточка» в рамках мероприятий ко Дню Победы      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D8" w:rsidRPr="006D6718" w:rsidRDefault="00ED20D8" w:rsidP="00ED20D8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718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6D671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D20D8" w:rsidRPr="006D6718" w:rsidRDefault="00ED20D8" w:rsidP="00ED20D8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D8" w:rsidRPr="006D6718" w:rsidTr="006B7979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D8" w:rsidRPr="006D6718" w:rsidRDefault="00ED20D8" w:rsidP="006B7979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D8" w:rsidRPr="006D6718" w:rsidRDefault="00ED20D8" w:rsidP="000D0905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8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D8" w:rsidRPr="006D6718" w:rsidRDefault="00ED20D8" w:rsidP="006B7979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8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этап </w:t>
            </w:r>
            <w:r w:rsidRPr="006D6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6D6718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  профессионального конкурса </w:t>
            </w:r>
            <w:r w:rsidRPr="006D671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Академия новых возможностей»</w:t>
            </w:r>
            <w:r w:rsidRPr="006D6718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</w:t>
            </w:r>
            <w:r w:rsidRPr="006D6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учший мастер-класс» с участием музыкальных руководителей МДОУ; </w:t>
            </w:r>
            <w:r w:rsidRPr="006D6718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Компьютерные обучающие игры в организованной образовательной деятельности по этнокультурному направлению с детьми дошкольного возраста» с участием воспитателей и специалистов МДОУ; Номинация «Лучшая разработка дидактической игры/пособия» с участием учителей-логопедов, учителей-дефектологов МДОУ; </w:t>
            </w:r>
            <w:r w:rsidRPr="006D6718">
              <w:rPr>
                <w:rFonts w:ascii="Times New Roman" w:hAnsi="Times New Roman"/>
                <w:sz w:val="24"/>
                <w:szCs w:val="24"/>
              </w:rPr>
              <w:t>Номинация «Лучший конспект ООД с использованием современных образовательных технологий» с участием начинающих педагогических работников дошкольных образовательных организаций со стажем работы до 3-х лет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D8" w:rsidRPr="006D6718" w:rsidRDefault="00ED20D8" w:rsidP="00ED20D8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718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6D671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D20D8" w:rsidRPr="006D6718" w:rsidRDefault="00ED20D8" w:rsidP="00ED20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20D8" w:rsidRPr="006D6718" w:rsidTr="006B7979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D8" w:rsidRPr="006D6718" w:rsidRDefault="00ED20D8" w:rsidP="006B79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71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D8" w:rsidRPr="006D6718" w:rsidRDefault="00ED20D8" w:rsidP="000D0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718">
              <w:rPr>
                <w:rFonts w:ascii="Times New Roman" w:hAnsi="Times New Roman" w:cs="Times New Roman"/>
                <w:sz w:val="24"/>
                <w:szCs w:val="24"/>
              </w:rPr>
              <w:t>МУ «ИМЦ «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D8" w:rsidRPr="006D6718" w:rsidRDefault="00ED20D8" w:rsidP="006B7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ое сопровождение   муниципальных конкурсов среди воспитанников и педагогов  городского    </w:t>
            </w:r>
            <w:r w:rsidRPr="006D6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6D6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иваля театрализованных представлений </w:t>
            </w:r>
            <w:r w:rsidRPr="006D6718">
              <w:rPr>
                <w:rFonts w:ascii="Times New Roman" w:hAnsi="Times New Roman" w:cs="Times New Roman"/>
                <w:sz w:val="24"/>
                <w:szCs w:val="24"/>
              </w:rPr>
              <w:t xml:space="preserve">«Мой </w:t>
            </w:r>
            <w:proofErr w:type="spellStart"/>
            <w:r w:rsidRPr="006D6718">
              <w:rPr>
                <w:rFonts w:ascii="Times New Roman" w:hAnsi="Times New Roman" w:cs="Times New Roman"/>
                <w:sz w:val="24"/>
                <w:szCs w:val="24"/>
              </w:rPr>
              <w:t>куд</w:t>
            </w:r>
            <w:proofErr w:type="spellEnd"/>
            <w:r w:rsidRPr="006D6718">
              <w:rPr>
                <w:rFonts w:ascii="Times New Roman" w:hAnsi="Times New Roman" w:cs="Times New Roman"/>
                <w:sz w:val="24"/>
                <w:szCs w:val="24"/>
              </w:rPr>
              <w:t xml:space="preserve">» («Сказочный сундучок») среди воспитанников МДОУ профессионального конкурса </w:t>
            </w:r>
            <w:r w:rsidRPr="006D671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Академия новых возможностей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D8" w:rsidRPr="006D6718" w:rsidRDefault="00ED20D8" w:rsidP="00ED20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6718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6D671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D20D8" w:rsidRPr="006D6718" w:rsidTr="006B7979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D8" w:rsidRPr="006D6718" w:rsidRDefault="00ED20D8" w:rsidP="006B7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D8" w:rsidRPr="006D6718" w:rsidRDefault="00ED20D8" w:rsidP="000D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8">
              <w:rPr>
                <w:rFonts w:ascii="Times New Roman" w:hAnsi="Times New Roman" w:cs="Times New Roman"/>
                <w:sz w:val="24"/>
                <w:szCs w:val="24"/>
              </w:rPr>
              <w:t>МУ «ИМЦ «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D8" w:rsidRPr="006D6718" w:rsidRDefault="00ED20D8" w:rsidP="006B7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О</w:t>
            </w:r>
            <w:r w:rsidRPr="006D6718">
              <w:rPr>
                <w:rFonts w:ascii="Times New Roman" w:hAnsi="Times New Roman" w:cs="Times New Roman"/>
                <w:sz w:val="24"/>
                <w:szCs w:val="24"/>
              </w:rPr>
              <w:t xml:space="preserve"> в Республиканских конкурсах на лучшую территорию « С любовью к родной республике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D8" w:rsidRDefault="00ED20D8" w:rsidP="00ED2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ина Е.Ю.</w:t>
            </w:r>
          </w:p>
          <w:p w:rsidR="00ED20D8" w:rsidRPr="006D6718" w:rsidRDefault="00ED20D8" w:rsidP="00ED2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718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6D671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D20D8" w:rsidRPr="006D6718" w:rsidRDefault="00ED20D8" w:rsidP="00ED2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0D8" w:rsidRPr="006D6718" w:rsidTr="006B7979">
        <w:trPr>
          <w:trHeight w:val="36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D8" w:rsidRPr="006D6718" w:rsidRDefault="00ED20D8" w:rsidP="006B7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D8" w:rsidRPr="006D6718" w:rsidRDefault="00ED20D8" w:rsidP="000D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8">
              <w:rPr>
                <w:rFonts w:ascii="Times New Roman" w:hAnsi="Times New Roman" w:cs="Times New Roman"/>
                <w:sz w:val="24"/>
                <w:szCs w:val="24"/>
              </w:rPr>
              <w:t>МУ «ИМЦ «г. Ухты</w:t>
            </w:r>
          </w:p>
        </w:tc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D8" w:rsidRPr="006D6718" w:rsidRDefault="00ED20D8" w:rsidP="006B79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7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церемонии награждения участников </w:t>
            </w:r>
            <w:r w:rsidRPr="006D6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обедителей шашечного турнира «Старт» с участием воспитанников МДОУ, онлайн-конференции «Создание </w:t>
            </w:r>
            <w:proofErr w:type="spellStart"/>
            <w:r w:rsidRPr="006D6718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6D6718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«Детский сад – семья» через интегрированное использование форм, видов и способов совместной детско-взрослой деятельности», фестиваля «</w:t>
            </w:r>
            <w:proofErr w:type="spellStart"/>
            <w:r w:rsidRPr="006D6718">
              <w:rPr>
                <w:rFonts w:ascii="Times New Roman" w:hAnsi="Times New Roman" w:cs="Times New Roman"/>
                <w:sz w:val="24"/>
                <w:szCs w:val="24"/>
              </w:rPr>
              <w:t>Ухтинские</w:t>
            </w:r>
            <w:proofErr w:type="spellEnd"/>
            <w:r w:rsidRPr="006D6718">
              <w:rPr>
                <w:rFonts w:ascii="Times New Roman" w:hAnsi="Times New Roman" w:cs="Times New Roman"/>
                <w:sz w:val="24"/>
                <w:szCs w:val="24"/>
              </w:rPr>
              <w:t xml:space="preserve"> звездочки» среди воспитанников МДО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D8" w:rsidRPr="006D6718" w:rsidRDefault="00ED20D8" w:rsidP="00ED2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7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цева</w:t>
            </w:r>
            <w:proofErr w:type="spellEnd"/>
            <w:r w:rsidRPr="006D671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D20D8" w:rsidRPr="006D6718" w:rsidRDefault="00ED20D8" w:rsidP="00ED2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BD3" w:rsidRPr="00997234" w:rsidRDefault="006B6BD3" w:rsidP="00DB5C5B">
      <w:pPr>
        <w:rPr>
          <w:rFonts w:ascii="Times New Roman" w:hAnsi="Times New Roman" w:cs="Times New Roman"/>
          <w:sz w:val="24"/>
          <w:szCs w:val="24"/>
        </w:rPr>
      </w:pPr>
    </w:p>
    <w:sectPr w:rsidR="006B6BD3" w:rsidRPr="00997234" w:rsidSect="006B6BD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D3"/>
    <w:rsid w:val="00003BFC"/>
    <w:rsid w:val="00021678"/>
    <w:rsid w:val="000273DB"/>
    <w:rsid w:val="00070D1C"/>
    <w:rsid w:val="0007499B"/>
    <w:rsid w:val="00085AE7"/>
    <w:rsid w:val="000A02DA"/>
    <w:rsid w:val="000D0285"/>
    <w:rsid w:val="000D0905"/>
    <w:rsid w:val="000E61AE"/>
    <w:rsid w:val="000F296E"/>
    <w:rsid w:val="0011007F"/>
    <w:rsid w:val="0011168D"/>
    <w:rsid w:val="001402FD"/>
    <w:rsid w:val="001848E3"/>
    <w:rsid w:val="001A0C18"/>
    <w:rsid w:val="001B422D"/>
    <w:rsid w:val="001D39CB"/>
    <w:rsid w:val="00227251"/>
    <w:rsid w:val="0023334D"/>
    <w:rsid w:val="00257F1D"/>
    <w:rsid w:val="00297363"/>
    <w:rsid w:val="002C1967"/>
    <w:rsid w:val="002D6332"/>
    <w:rsid w:val="002F1F00"/>
    <w:rsid w:val="003502A1"/>
    <w:rsid w:val="00372D9A"/>
    <w:rsid w:val="003F000C"/>
    <w:rsid w:val="003F2307"/>
    <w:rsid w:val="00436EDD"/>
    <w:rsid w:val="00480C9B"/>
    <w:rsid w:val="004D5E2F"/>
    <w:rsid w:val="005163C6"/>
    <w:rsid w:val="00532296"/>
    <w:rsid w:val="00543294"/>
    <w:rsid w:val="00553742"/>
    <w:rsid w:val="00553AA7"/>
    <w:rsid w:val="00573149"/>
    <w:rsid w:val="0059753D"/>
    <w:rsid w:val="005A0B39"/>
    <w:rsid w:val="005B1FA4"/>
    <w:rsid w:val="005C2BC0"/>
    <w:rsid w:val="006058D5"/>
    <w:rsid w:val="00610A5B"/>
    <w:rsid w:val="0062740B"/>
    <w:rsid w:val="006510D7"/>
    <w:rsid w:val="006B01D4"/>
    <w:rsid w:val="006B069B"/>
    <w:rsid w:val="006B0DF7"/>
    <w:rsid w:val="006B6BD3"/>
    <w:rsid w:val="006B7670"/>
    <w:rsid w:val="006E6252"/>
    <w:rsid w:val="006F07DF"/>
    <w:rsid w:val="007078BD"/>
    <w:rsid w:val="007247A7"/>
    <w:rsid w:val="00783719"/>
    <w:rsid w:val="00790D16"/>
    <w:rsid w:val="007A08E1"/>
    <w:rsid w:val="007B77D1"/>
    <w:rsid w:val="007F0560"/>
    <w:rsid w:val="008128EA"/>
    <w:rsid w:val="008535BF"/>
    <w:rsid w:val="0085445E"/>
    <w:rsid w:val="00873DF5"/>
    <w:rsid w:val="008831D4"/>
    <w:rsid w:val="00891B2B"/>
    <w:rsid w:val="008920D0"/>
    <w:rsid w:val="008A30B7"/>
    <w:rsid w:val="008D15D9"/>
    <w:rsid w:val="008D6ABF"/>
    <w:rsid w:val="008D6E1E"/>
    <w:rsid w:val="00997234"/>
    <w:rsid w:val="009D1C0B"/>
    <w:rsid w:val="009E748C"/>
    <w:rsid w:val="00A14503"/>
    <w:rsid w:val="00A33283"/>
    <w:rsid w:val="00A73358"/>
    <w:rsid w:val="00A853F0"/>
    <w:rsid w:val="00AA0A78"/>
    <w:rsid w:val="00AA146E"/>
    <w:rsid w:val="00AA78D4"/>
    <w:rsid w:val="00B10A47"/>
    <w:rsid w:val="00B23BA9"/>
    <w:rsid w:val="00B52471"/>
    <w:rsid w:val="00BA7D74"/>
    <w:rsid w:val="00BE5CF6"/>
    <w:rsid w:val="00C63E42"/>
    <w:rsid w:val="00C81D3E"/>
    <w:rsid w:val="00CD50AA"/>
    <w:rsid w:val="00CD5EF3"/>
    <w:rsid w:val="00CD63F5"/>
    <w:rsid w:val="00CE0EAD"/>
    <w:rsid w:val="00D03F06"/>
    <w:rsid w:val="00D31B9E"/>
    <w:rsid w:val="00D3343A"/>
    <w:rsid w:val="00D8538D"/>
    <w:rsid w:val="00D97D52"/>
    <w:rsid w:val="00DB5381"/>
    <w:rsid w:val="00DB5C5B"/>
    <w:rsid w:val="00E1047C"/>
    <w:rsid w:val="00E15FE6"/>
    <w:rsid w:val="00E81C62"/>
    <w:rsid w:val="00EB382E"/>
    <w:rsid w:val="00EB39DA"/>
    <w:rsid w:val="00ED1DB7"/>
    <w:rsid w:val="00ED20D8"/>
    <w:rsid w:val="00F1412E"/>
    <w:rsid w:val="00F17279"/>
    <w:rsid w:val="00F24D82"/>
    <w:rsid w:val="00F74BDF"/>
    <w:rsid w:val="00F77C8E"/>
    <w:rsid w:val="00FB760E"/>
    <w:rsid w:val="00FC0AE1"/>
    <w:rsid w:val="00FD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D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B6BD3"/>
    <w:pPr>
      <w:ind w:left="720"/>
    </w:pPr>
    <w:rPr>
      <w:rFonts w:ascii="Calibri" w:eastAsia="Calibri" w:hAnsi="Calibri" w:cs="Calibri"/>
    </w:rPr>
  </w:style>
  <w:style w:type="paragraph" w:customStyle="1" w:styleId="TableContents">
    <w:name w:val="Table Contents"/>
    <w:basedOn w:val="a"/>
    <w:rsid w:val="0054329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5">
    <w:name w:val="Normal (Web)"/>
    <w:basedOn w:val="a"/>
    <w:uiPriority w:val="99"/>
    <w:unhideWhenUsed/>
    <w:rsid w:val="0054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43294"/>
  </w:style>
  <w:style w:type="character" w:customStyle="1" w:styleId="s3">
    <w:name w:val="s3"/>
    <w:basedOn w:val="a0"/>
    <w:rsid w:val="000E61AE"/>
    <w:rPr>
      <w:rFonts w:ascii="Times New Roman" w:hAnsi="Times New Roman" w:cs="Times New Roman" w:hint="default"/>
    </w:rPr>
  </w:style>
  <w:style w:type="paragraph" w:styleId="a6">
    <w:name w:val="Body Text"/>
    <w:basedOn w:val="a"/>
    <w:link w:val="a7"/>
    <w:unhideWhenUsed/>
    <w:rsid w:val="000273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273DB"/>
    <w:rPr>
      <w:rFonts w:eastAsia="Times New Roman"/>
      <w:szCs w:val="20"/>
      <w:lang w:eastAsia="ru-RU"/>
    </w:rPr>
  </w:style>
  <w:style w:type="paragraph" w:styleId="a8">
    <w:name w:val="List Bullet"/>
    <w:basedOn w:val="a"/>
    <w:autoRedefine/>
    <w:unhideWhenUsed/>
    <w:rsid w:val="000273DB"/>
    <w:pPr>
      <w:tabs>
        <w:tab w:val="left" w:pos="708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(13)_"/>
    <w:basedOn w:val="a0"/>
    <w:link w:val="130"/>
    <w:locked/>
    <w:rsid w:val="001848E3"/>
    <w:rPr>
      <w:rFonts w:eastAsia="Times New Roman"/>
      <w:sz w:val="19"/>
      <w:szCs w:val="19"/>
      <w:shd w:val="clear" w:color="auto" w:fill="FFFFFF"/>
      <w:lang w:eastAsia="ru-RU" w:bidi="ru-RU"/>
    </w:rPr>
  </w:style>
  <w:style w:type="paragraph" w:customStyle="1" w:styleId="130">
    <w:name w:val="Основной текст (13)"/>
    <w:basedOn w:val="a"/>
    <w:link w:val="13"/>
    <w:rsid w:val="001848E3"/>
    <w:pPr>
      <w:widowControl w:val="0"/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  <w:sz w:val="19"/>
      <w:szCs w:val="19"/>
      <w:lang w:eastAsia="ru-RU" w:bidi="ru-RU"/>
    </w:rPr>
  </w:style>
  <w:style w:type="character" w:styleId="a9">
    <w:name w:val="Hyperlink"/>
    <w:basedOn w:val="a0"/>
    <w:uiPriority w:val="99"/>
    <w:semiHidden/>
    <w:unhideWhenUsed/>
    <w:rsid w:val="00085AE7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085AE7"/>
    <w:rPr>
      <w:b/>
      <w:bCs/>
    </w:rPr>
  </w:style>
  <w:style w:type="paragraph" w:customStyle="1" w:styleId="1">
    <w:name w:val="Абзац списка1"/>
    <w:basedOn w:val="a"/>
    <w:rsid w:val="005A0B39"/>
    <w:pPr>
      <w:ind w:left="72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link w:val="a3"/>
    <w:uiPriority w:val="99"/>
    <w:locked/>
    <w:rsid w:val="000F296E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8920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No Spacing"/>
    <w:uiPriority w:val="1"/>
    <w:qFormat/>
    <w:rsid w:val="008920D0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BD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B6BD3"/>
    <w:pPr>
      <w:ind w:left="720"/>
    </w:pPr>
    <w:rPr>
      <w:rFonts w:ascii="Calibri" w:eastAsia="Calibri" w:hAnsi="Calibri" w:cs="Calibri"/>
    </w:rPr>
  </w:style>
  <w:style w:type="paragraph" w:customStyle="1" w:styleId="TableContents">
    <w:name w:val="Table Contents"/>
    <w:basedOn w:val="a"/>
    <w:rsid w:val="0054329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5">
    <w:name w:val="Normal (Web)"/>
    <w:basedOn w:val="a"/>
    <w:uiPriority w:val="99"/>
    <w:unhideWhenUsed/>
    <w:rsid w:val="0054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43294"/>
  </w:style>
  <w:style w:type="character" w:customStyle="1" w:styleId="s3">
    <w:name w:val="s3"/>
    <w:basedOn w:val="a0"/>
    <w:rsid w:val="000E61AE"/>
    <w:rPr>
      <w:rFonts w:ascii="Times New Roman" w:hAnsi="Times New Roman" w:cs="Times New Roman" w:hint="default"/>
    </w:rPr>
  </w:style>
  <w:style w:type="paragraph" w:styleId="a6">
    <w:name w:val="Body Text"/>
    <w:basedOn w:val="a"/>
    <w:link w:val="a7"/>
    <w:unhideWhenUsed/>
    <w:rsid w:val="000273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273DB"/>
    <w:rPr>
      <w:rFonts w:eastAsia="Times New Roman"/>
      <w:szCs w:val="20"/>
      <w:lang w:eastAsia="ru-RU"/>
    </w:rPr>
  </w:style>
  <w:style w:type="paragraph" w:styleId="a8">
    <w:name w:val="List Bullet"/>
    <w:basedOn w:val="a"/>
    <w:autoRedefine/>
    <w:unhideWhenUsed/>
    <w:rsid w:val="000273DB"/>
    <w:pPr>
      <w:tabs>
        <w:tab w:val="left" w:pos="708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(13)_"/>
    <w:basedOn w:val="a0"/>
    <w:link w:val="130"/>
    <w:locked/>
    <w:rsid w:val="001848E3"/>
    <w:rPr>
      <w:rFonts w:eastAsia="Times New Roman"/>
      <w:sz w:val="19"/>
      <w:szCs w:val="19"/>
      <w:shd w:val="clear" w:color="auto" w:fill="FFFFFF"/>
      <w:lang w:eastAsia="ru-RU" w:bidi="ru-RU"/>
    </w:rPr>
  </w:style>
  <w:style w:type="paragraph" w:customStyle="1" w:styleId="130">
    <w:name w:val="Основной текст (13)"/>
    <w:basedOn w:val="a"/>
    <w:link w:val="13"/>
    <w:rsid w:val="001848E3"/>
    <w:pPr>
      <w:widowControl w:val="0"/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  <w:sz w:val="19"/>
      <w:szCs w:val="19"/>
      <w:lang w:eastAsia="ru-RU" w:bidi="ru-RU"/>
    </w:rPr>
  </w:style>
  <w:style w:type="character" w:styleId="a9">
    <w:name w:val="Hyperlink"/>
    <w:basedOn w:val="a0"/>
    <w:uiPriority w:val="99"/>
    <w:semiHidden/>
    <w:unhideWhenUsed/>
    <w:rsid w:val="00085AE7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085AE7"/>
    <w:rPr>
      <w:b/>
      <w:bCs/>
    </w:rPr>
  </w:style>
  <w:style w:type="paragraph" w:customStyle="1" w:styleId="1">
    <w:name w:val="Абзац списка1"/>
    <w:basedOn w:val="a"/>
    <w:rsid w:val="005A0B39"/>
    <w:pPr>
      <w:ind w:left="72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link w:val="a3"/>
    <w:uiPriority w:val="99"/>
    <w:locked/>
    <w:rsid w:val="000F296E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8920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No Spacing"/>
    <w:uiPriority w:val="1"/>
    <w:qFormat/>
    <w:rsid w:val="008920D0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40B1-AB93-48CE-A4A1-5A1803B6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Зинаида Михайловна</dc:creator>
  <cp:lastModifiedBy>User</cp:lastModifiedBy>
  <cp:revision>22</cp:revision>
  <dcterms:created xsi:type="dcterms:W3CDTF">2021-02-01T11:10:00Z</dcterms:created>
  <dcterms:modified xsi:type="dcterms:W3CDTF">2021-05-19T10:35:00Z</dcterms:modified>
</cp:coreProperties>
</file>